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C8AB01A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4726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4726">
        <w:rPr>
          <w:rFonts w:ascii="Times New Roman" w:hAnsi="Times New Roman" w:cs="Times New Roman"/>
          <w:b/>
          <w:bCs/>
          <w:sz w:val="28"/>
          <w:szCs w:val="28"/>
        </w:rPr>
        <w:t>223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4076A94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94726">
        <w:rPr>
          <w:rFonts w:ascii="Times New Roman" w:eastAsia="Times New Roman" w:hAnsi="Times New Roman" w:cs="Times New Roman"/>
          <w:sz w:val="28"/>
          <w:szCs w:val="28"/>
          <w:lang w:eastAsia="ar-SA"/>
        </w:rPr>
        <w:t>30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94726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394726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94726">
        <w:rPr>
          <w:rFonts w:ascii="Times New Roman" w:hAnsi="Times New Roman" w:cs="Times New Roman"/>
          <w:bCs/>
          <w:sz w:val="28"/>
          <w:szCs w:val="28"/>
        </w:rPr>
        <w:t>Широ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4726">
        <w:rPr>
          <w:rFonts w:ascii="Times New Roman" w:hAnsi="Times New Roman" w:cs="Times New Roman"/>
          <w:bCs/>
          <w:sz w:val="28"/>
          <w:szCs w:val="28"/>
        </w:rPr>
        <w:t>22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4726">
        <w:rPr>
          <w:rFonts w:ascii="Times New Roman" w:eastAsia="Times New Roman" w:hAnsi="Times New Roman" w:cs="Times New Roman"/>
          <w:sz w:val="28"/>
          <w:szCs w:val="28"/>
          <w:lang w:eastAsia="ar-SA"/>
        </w:rPr>
        <w:t>Пелипенко Василия Владими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E02F34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похозяйственной книги Каневского сельского поселения о наличии у гражданина права на земельный участок от 03.11.2023 года № </w:t>
      </w:r>
      <w:r w:rsidR="00494EEE">
        <w:rPr>
          <w:rFonts w:ascii="Times New Roman" w:eastAsia="Times New Roman" w:hAnsi="Times New Roman" w:cs="Times New Roman"/>
          <w:sz w:val="28"/>
          <w:szCs w:val="28"/>
          <w:lang w:eastAsia="ar-SA"/>
        </w:rPr>
        <w:t>04-09/1</w:t>
      </w:r>
      <w:r w:rsidR="00394726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FC46" w14:textId="77777777" w:rsidR="00D030A2" w:rsidRDefault="00D030A2" w:rsidP="00577876">
      <w:pPr>
        <w:spacing w:after="0" w:line="240" w:lineRule="auto"/>
      </w:pPr>
      <w:r>
        <w:separator/>
      </w:r>
    </w:p>
  </w:endnote>
  <w:endnote w:type="continuationSeparator" w:id="0">
    <w:p w14:paraId="6BAE5937" w14:textId="77777777" w:rsidR="00D030A2" w:rsidRDefault="00D030A2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08F3" w14:textId="77777777" w:rsidR="00D030A2" w:rsidRDefault="00D030A2" w:rsidP="00577876">
      <w:pPr>
        <w:spacing w:after="0" w:line="240" w:lineRule="auto"/>
      </w:pPr>
      <w:r>
        <w:separator/>
      </w:r>
    </w:p>
  </w:footnote>
  <w:footnote w:type="continuationSeparator" w:id="0">
    <w:p w14:paraId="757688E0" w14:textId="77777777" w:rsidR="00D030A2" w:rsidRDefault="00D030A2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1067"/>
    <w:rsid w:val="003054E0"/>
    <w:rsid w:val="00373921"/>
    <w:rsid w:val="00393E16"/>
    <w:rsid w:val="00394726"/>
    <w:rsid w:val="003A33C3"/>
    <w:rsid w:val="003A5253"/>
    <w:rsid w:val="003A56FD"/>
    <w:rsid w:val="003B2688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94EEE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3F05"/>
    <w:rsid w:val="00507A19"/>
    <w:rsid w:val="00507D3A"/>
    <w:rsid w:val="005130EA"/>
    <w:rsid w:val="0051768A"/>
    <w:rsid w:val="00531EA0"/>
    <w:rsid w:val="00556740"/>
    <w:rsid w:val="00563DE4"/>
    <w:rsid w:val="00564D05"/>
    <w:rsid w:val="005748F0"/>
    <w:rsid w:val="00577876"/>
    <w:rsid w:val="00580293"/>
    <w:rsid w:val="00581029"/>
    <w:rsid w:val="00583DB9"/>
    <w:rsid w:val="00590F72"/>
    <w:rsid w:val="005B32E0"/>
    <w:rsid w:val="005C42DA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120"/>
    <w:rsid w:val="00A75B03"/>
    <w:rsid w:val="00A82679"/>
    <w:rsid w:val="00AA256F"/>
    <w:rsid w:val="00AB6EBF"/>
    <w:rsid w:val="00AC6C10"/>
    <w:rsid w:val="00AD22BA"/>
    <w:rsid w:val="00AD3896"/>
    <w:rsid w:val="00AD6EDD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030A2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6</cp:revision>
  <cp:lastPrinted>2023-11-20T14:03:00Z</cp:lastPrinted>
  <dcterms:created xsi:type="dcterms:W3CDTF">2023-09-07T06:43:00Z</dcterms:created>
  <dcterms:modified xsi:type="dcterms:W3CDTF">2023-11-21T12:07:00Z</dcterms:modified>
</cp:coreProperties>
</file>